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66292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т   « 2»  октября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066292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934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(+ </w:t>
      </w:r>
      <w:proofErr w:type="spellStart"/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Острогина</w:t>
      </w:r>
      <w:proofErr w:type="spellEnd"/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 Светлана Михайловна, Тарас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0926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на И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астасия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И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кина Анастасия Николаевна, Спиркин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66292"/>
    <w:rsid w:val="0008780C"/>
    <w:rsid w:val="000B5F2A"/>
    <w:rsid w:val="000B7BED"/>
    <w:rsid w:val="000C0AF6"/>
    <w:rsid w:val="000D02B3"/>
    <w:rsid w:val="00106226"/>
    <w:rsid w:val="00114BA2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2C24"/>
    <w:rsid w:val="00355B43"/>
    <w:rsid w:val="00365264"/>
    <w:rsid w:val="0037121A"/>
    <w:rsid w:val="003B576B"/>
    <w:rsid w:val="003F36AE"/>
    <w:rsid w:val="003F79D9"/>
    <w:rsid w:val="004330F0"/>
    <w:rsid w:val="00453E40"/>
    <w:rsid w:val="00455DF8"/>
    <w:rsid w:val="00476B39"/>
    <w:rsid w:val="00494B1F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5D6276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1754E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C4C0F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28</cp:revision>
  <cp:lastPrinted>2019-01-10T06:12:00Z</cp:lastPrinted>
  <dcterms:created xsi:type="dcterms:W3CDTF">2018-08-22T09:38:00Z</dcterms:created>
  <dcterms:modified xsi:type="dcterms:W3CDTF">2019-09-30T06:27:00Z</dcterms:modified>
</cp:coreProperties>
</file>